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6E" w:rsidRDefault="00D3086E" w:rsidP="00D3086E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Корпоративный центр ИКС 5" ИНН 9722079341 (акция 1-01-16812-A / ISIN RU000A108X38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501"/>
      </w:tblGrid>
      <w:tr w:rsidR="00D3086E" w:rsidTr="00D3086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pPr>
              <w:wordWrap w:val="0"/>
            </w:pPr>
            <w:r>
              <w:t>1101432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pPr>
              <w:wordWrap w:val="0"/>
            </w:pPr>
            <w:r>
              <w:t>XMET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 xml:space="preserve">18 декабря 2025 г. 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25 ноября 2025 г.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pPr>
              <w:wordWrap w:val="0"/>
            </w:pPr>
            <w:r>
              <w:t>Заочное голосование</w:t>
            </w:r>
          </w:p>
        </w:tc>
      </w:tr>
    </w:tbl>
    <w:p w:rsidR="00D3086E" w:rsidRDefault="00D3086E" w:rsidP="00D3086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447"/>
        <w:gridCol w:w="1567"/>
        <w:gridCol w:w="1102"/>
        <w:gridCol w:w="1300"/>
        <w:gridCol w:w="1301"/>
        <w:gridCol w:w="1276"/>
        <w:gridCol w:w="26"/>
      </w:tblGrid>
      <w:tr w:rsidR="00D3086E" w:rsidTr="00D3086E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D3086E" w:rsidTr="00D3086E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D3086E" w:rsidRDefault="00D3086E">
            <w:pPr>
              <w:rPr>
                <w:sz w:val="20"/>
                <w:szCs w:val="20"/>
              </w:rPr>
            </w:pP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1101432X8145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Публичное акционерное общество "Корпоративный центр ИКС 5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1-01-16812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27 ма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RU000A108X3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RU000A108X38</w:t>
            </w:r>
          </w:p>
        </w:tc>
        <w:tc>
          <w:tcPr>
            <w:tcW w:w="0" w:type="auto"/>
            <w:vAlign w:val="center"/>
            <w:hideMark/>
          </w:tcPr>
          <w:p w:rsidR="00D3086E" w:rsidRDefault="00D3086E">
            <w:pPr>
              <w:rPr>
                <w:sz w:val="20"/>
                <w:szCs w:val="20"/>
              </w:rPr>
            </w:pPr>
          </w:p>
        </w:tc>
      </w:tr>
    </w:tbl>
    <w:p w:rsidR="00D3086E" w:rsidRDefault="00D3086E" w:rsidP="00D3086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D3086E" w:rsidTr="00D3086E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D3086E" w:rsidTr="00D3086E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110143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/>
        </w:tc>
      </w:tr>
    </w:tbl>
    <w:p w:rsidR="00D3086E" w:rsidRDefault="00D3086E" w:rsidP="00D3086E">
      <w:pPr>
        <w:rPr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4493"/>
      </w:tblGrid>
      <w:tr w:rsidR="00D3086E" w:rsidTr="00D3086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18 декабря 2025 г. 19:59 МСК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 xml:space="preserve">18 декабря 2025 г. 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CFOR За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CAGS Против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ABST Воздержаться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3086E" w:rsidRDefault="00D3086E">
            <w:pPr>
              <w:jc w:val="center"/>
            </w:pPr>
            <w:r>
              <w:t>Методы голосования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NDC000000000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NADCRUMM</w:t>
            </w:r>
          </w:p>
        </w:tc>
      </w:tr>
      <w:tr w:rsidR="00D3086E" w:rsidTr="00D3086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3086E" w:rsidRDefault="00D3086E">
            <w:r>
              <w:t>https://lk.rrost.ru/Account/LogOn?returnUrl=%2F</w:t>
            </w:r>
          </w:p>
        </w:tc>
      </w:tr>
    </w:tbl>
    <w:p w:rsidR="00D3086E" w:rsidRDefault="00D3086E" w:rsidP="00D3086E"/>
    <w:p w:rsidR="00D3086E" w:rsidRDefault="00D3086E" w:rsidP="00D3086E">
      <w:pPr>
        <w:pStyle w:val="2"/>
      </w:pPr>
      <w:r>
        <w:t>Повестка</w:t>
      </w:r>
    </w:p>
    <w:p w:rsidR="00154E02" w:rsidRPr="00D3086E" w:rsidRDefault="00D3086E" w:rsidP="00D3086E">
      <w:r>
        <w:t>1. О выплате (объявлении) дивидендов по результатам 9 месяцев 2025 отчетного года.</w:t>
      </w:r>
      <w:bookmarkStart w:id="0" w:name="_GoBack"/>
      <w:bookmarkEnd w:id="0"/>
    </w:p>
    <w:sectPr w:rsidR="00154E02" w:rsidRPr="00D3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5303"/>
    <w:rsid w:val="000C688E"/>
    <w:rsid w:val="000C7FAF"/>
    <w:rsid w:val="000D74FA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622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771F9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49D9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2D9D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8238E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13885"/>
    <w:rsid w:val="008279A8"/>
    <w:rsid w:val="00827B20"/>
    <w:rsid w:val="008363D7"/>
    <w:rsid w:val="00841021"/>
    <w:rsid w:val="008438D3"/>
    <w:rsid w:val="0085038A"/>
    <w:rsid w:val="00857239"/>
    <w:rsid w:val="008615F4"/>
    <w:rsid w:val="008666D8"/>
    <w:rsid w:val="0087678D"/>
    <w:rsid w:val="00880106"/>
    <w:rsid w:val="00881B06"/>
    <w:rsid w:val="0088734B"/>
    <w:rsid w:val="00891D8B"/>
    <w:rsid w:val="008973E4"/>
    <w:rsid w:val="008975E8"/>
    <w:rsid w:val="008A2AF6"/>
    <w:rsid w:val="008A6102"/>
    <w:rsid w:val="008B6383"/>
    <w:rsid w:val="008C5206"/>
    <w:rsid w:val="008C6849"/>
    <w:rsid w:val="008D1E5A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A7F9E"/>
    <w:rsid w:val="00AB205C"/>
    <w:rsid w:val="00AB2637"/>
    <w:rsid w:val="00AB4117"/>
    <w:rsid w:val="00AB6328"/>
    <w:rsid w:val="00AC5575"/>
    <w:rsid w:val="00AC739F"/>
    <w:rsid w:val="00AC76E2"/>
    <w:rsid w:val="00AD104E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139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24BD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086E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A011-4CD7-4CB8-93AD-F71DAB0B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16T07:15:00Z</dcterms:created>
  <dcterms:modified xsi:type="dcterms:W3CDTF">2025-12-16T07:15:00Z</dcterms:modified>
</cp:coreProperties>
</file>